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480218">
            <w:pPr>
              <w:spacing w:line="400" w:lineRule="exact"/>
              <w:jc w:val="center"/>
              <w:rPr>
                <w:rFonts w:ascii="Arial" w:hAnsi="Arial" w:cs="Arial"/>
                <w:b/>
                <w:bCs/>
              </w:rPr>
            </w:pPr>
            <w:r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053DC6">
              <w:rPr>
                <w:rFonts w:ascii="Arial" w:hAnsi="Arial" w:cs="Arial"/>
                <w:b/>
                <w:bCs/>
              </w:rPr>
              <w:t>Проект</w:t>
            </w:r>
            <w:r w:rsidR="00716A7F" w:rsidRPr="00053EC3">
              <w:rPr>
                <w:rFonts w:ascii="Arial" w:hAnsi="Arial" w:cs="Arial"/>
                <w:b/>
                <w:bCs/>
              </w:rPr>
              <w:t xml:space="preserve">     </w:t>
            </w:r>
            <w:r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p>
          <w:p w:rsidR="005D120F" w:rsidRPr="00053DC6" w:rsidRDefault="005D120F" w:rsidP="005D120F"/>
        </w:tc>
      </w:tr>
    </w:tbl>
    <w:p w:rsidR="005D120F" w:rsidRPr="00BF3682" w:rsidRDefault="001D1140" w:rsidP="005D120F">
      <w:pPr>
        <w:rPr>
          <w:i/>
          <w:sz w:val="24"/>
          <w:szCs w:val="24"/>
        </w:rPr>
      </w:pPr>
      <w:r>
        <w:rPr>
          <w:i/>
          <w:sz w:val="24"/>
          <w:szCs w:val="24"/>
        </w:rPr>
        <w:t xml:space="preserve"> </w:t>
      </w:r>
      <w:r w:rsidR="005D120F" w:rsidRPr="00BF3682">
        <w:rPr>
          <w:i/>
          <w:sz w:val="24"/>
          <w:szCs w:val="24"/>
        </w:rPr>
        <w:t xml:space="preserve">О внесении изменений в постановление </w:t>
      </w:r>
    </w:p>
    <w:p w:rsidR="001D1140" w:rsidRDefault="005D120F" w:rsidP="0022005B">
      <w:pPr>
        <w:rPr>
          <w:i/>
          <w:sz w:val="24"/>
          <w:szCs w:val="24"/>
        </w:rPr>
      </w:pPr>
      <w:r w:rsidRPr="00BF3682">
        <w:rPr>
          <w:i/>
          <w:sz w:val="24"/>
          <w:szCs w:val="24"/>
        </w:rPr>
        <w:t xml:space="preserve">администрации п.Балакирево </w:t>
      </w:r>
      <w:r w:rsidRPr="005D120F">
        <w:rPr>
          <w:i/>
          <w:sz w:val="24"/>
          <w:szCs w:val="24"/>
        </w:rPr>
        <w:t xml:space="preserve">от </w:t>
      </w:r>
      <w:r w:rsidR="00461FED">
        <w:rPr>
          <w:i/>
          <w:sz w:val="24"/>
          <w:szCs w:val="24"/>
        </w:rPr>
        <w:t>22</w:t>
      </w:r>
      <w:r w:rsidRPr="005D120F">
        <w:rPr>
          <w:i/>
          <w:sz w:val="24"/>
          <w:szCs w:val="24"/>
        </w:rPr>
        <w:t>.0</w:t>
      </w:r>
      <w:r w:rsidR="00461FED">
        <w:rPr>
          <w:i/>
          <w:sz w:val="24"/>
          <w:szCs w:val="24"/>
        </w:rPr>
        <w:t>7</w:t>
      </w:r>
      <w:r w:rsidRPr="005D120F">
        <w:rPr>
          <w:i/>
          <w:sz w:val="24"/>
          <w:szCs w:val="24"/>
        </w:rPr>
        <w:t>.20</w:t>
      </w:r>
      <w:r w:rsidR="00461FED">
        <w:rPr>
          <w:i/>
          <w:sz w:val="24"/>
          <w:szCs w:val="24"/>
        </w:rPr>
        <w:t>20</w:t>
      </w:r>
      <w:r w:rsidR="001D1140">
        <w:rPr>
          <w:i/>
          <w:sz w:val="24"/>
          <w:szCs w:val="24"/>
        </w:rPr>
        <w:t xml:space="preserve"> </w:t>
      </w:r>
      <w:r w:rsidRPr="005D120F">
        <w:rPr>
          <w:i/>
          <w:sz w:val="24"/>
          <w:szCs w:val="24"/>
        </w:rPr>
        <w:t xml:space="preserve"> №</w:t>
      </w:r>
      <w:r w:rsidR="00461FED">
        <w:rPr>
          <w:i/>
          <w:sz w:val="24"/>
          <w:szCs w:val="24"/>
        </w:rPr>
        <w:t>18</w:t>
      </w:r>
      <w:r w:rsidR="00D14841">
        <w:rPr>
          <w:i/>
          <w:sz w:val="24"/>
          <w:szCs w:val="24"/>
        </w:rPr>
        <w:t>4</w:t>
      </w:r>
      <w:r>
        <w:rPr>
          <w:i/>
          <w:sz w:val="24"/>
          <w:szCs w:val="24"/>
        </w:rPr>
        <w:t xml:space="preserve"> </w:t>
      </w:r>
    </w:p>
    <w:p w:rsidR="0022005B" w:rsidRPr="0022005B" w:rsidRDefault="005D120F" w:rsidP="0022005B">
      <w:pPr>
        <w:rPr>
          <w:i/>
          <w:color w:val="000000" w:themeColor="text1"/>
          <w:sz w:val="24"/>
          <w:szCs w:val="24"/>
        </w:rPr>
      </w:pPr>
      <w:r>
        <w:rPr>
          <w:i/>
          <w:sz w:val="24"/>
          <w:szCs w:val="24"/>
        </w:rPr>
        <w:t xml:space="preserve"> </w:t>
      </w:r>
      <w:r w:rsidR="0022005B">
        <w:rPr>
          <w:i/>
          <w:sz w:val="24"/>
          <w:szCs w:val="24"/>
        </w:rPr>
        <w:t>«</w:t>
      </w:r>
      <w:r w:rsidR="0022005B" w:rsidRPr="0022005B">
        <w:rPr>
          <w:i/>
          <w:color w:val="000000" w:themeColor="text1"/>
          <w:sz w:val="24"/>
          <w:szCs w:val="24"/>
        </w:rPr>
        <w:t>Об утверждении административного регламента</w:t>
      </w:r>
    </w:p>
    <w:p w:rsidR="0022005B" w:rsidRPr="0022005B" w:rsidRDefault="0022005B" w:rsidP="0022005B">
      <w:pPr>
        <w:rPr>
          <w:i/>
          <w:color w:val="000000" w:themeColor="text1"/>
          <w:sz w:val="24"/>
          <w:szCs w:val="24"/>
        </w:rPr>
      </w:pPr>
      <w:r w:rsidRPr="0022005B">
        <w:rPr>
          <w:i/>
          <w:color w:val="000000" w:themeColor="text1"/>
          <w:sz w:val="24"/>
          <w:szCs w:val="24"/>
        </w:rPr>
        <w:t xml:space="preserve"> предоставления администрацией пос.Балакирево </w:t>
      </w:r>
    </w:p>
    <w:p w:rsidR="0022005B" w:rsidRPr="0022005B" w:rsidRDefault="0022005B" w:rsidP="0022005B">
      <w:pPr>
        <w:rPr>
          <w:i/>
          <w:color w:val="000000" w:themeColor="text1"/>
          <w:sz w:val="24"/>
          <w:szCs w:val="24"/>
        </w:rPr>
      </w:pPr>
      <w:r w:rsidRPr="0022005B">
        <w:rPr>
          <w:i/>
          <w:color w:val="000000" w:themeColor="text1"/>
          <w:sz w:val="24"/>
          <w:szCs w:val="24"/>
        </w:rPr>
        <w:t xml:space="preserve">муниципальной услуги «Заключение договоров </w:t>
      </w:r>
    </w:p>
    <w:p w:rsidR="0022005B" w:rsidRPr="0022005B" w:rsidRDefault="0022005B" w:rsidP="0022005B">
      <w:pPr>
        <w:rPr>
          <w:i/>
          <w:color w:val="000000" w:themeColor="text1"/>
          <w:sz w:val="24"/>
          <w:szCs w:val="24"/>
        </w:rPr>
      </w:pPr>
      <w:r w:rsidRPr="0022005B">
        <w:rPr>
          <w:i/>
          <w:color w:val="000000" w:themeColor="text1"/>
          <w:sz w:val="24"/>
          <w:szCs w:val="24"/>
        </w:rPr>
        <w:t>социального найма жилых помещений муниципального</w:t>
      </w:r>
    </w:p>
    <w:p w:rsidR="0022005B" w:rsidRPr="0022005B" w:rsidRDefault="0022005B" w:rsidP="0022005B">
      <w:pPr>
        <w:rPr>
          <w:i/>
          <w:color w:val="000000" w:themeColor="text1"/>
          <w:sz w:val="24"/>
          <w:szCs w:val="24"/>
        </w:rPr>
      </w:pPr>
      <w:r w:rsidRPr="0022005B">
        <w:rPr>
          <w:i/>
          <w:color w:val="000000" w:themeColor="text1"/>
          <w:sz w:val="24"/>
          <w:szCs w:val="24"/>
        </w:rPr>
        <w:t xml:space="preserve">жилищного фонда муниципального образования поселок </w:t>
      </w:r>
    </w:p>
    <w:p w:rsidR="0022005B" w:rsidRPr="0022005B" w:rsidRDefault="0022005B" w:rsidP="0022005B">
      <w:pPr>
        <w:rPr>
          <w:i/>
          <w:color w:val="000000" w:themeColor="text1"/>
          <w:sz w:val="24"/>
          <w:szCs w:val="24"/>
        </w:rPr>
      </w:pPr>
      <w:r w:rsidRPr="0022005B">
        <w:rPr>
          <w:i/>
          <w:color w:val="000000" w:themeColor="text1"/>
          <w:sz w:val="24"/>
          <w:szCs w:val="24"/>
        </w:rPr>
        <w:t xml:space="preserve">Балакирево, договоров найма специализированного </w:t>
      </w:r>
    </w:p>
    <w:p w:rsidR="0022005B" w:rsidRPr="0022005B" w:rsidRDefault="0022005B" w:rsidP="0022005B">
      <w:pPr>
        <w:rPr>
          <w:i/>
          <w:color w:val="000000" w:themeColor="text1"/>
          <w:sz w:val="24"/>
          <w:szCs w:val="24"/>
        </w:rPr>
      </w:pPr>
      <w:r w:rsidRPr="0022005B">
        <w:rPr>
          <w:i/>
          <w:color w:val="000000" w:themeColor="text1"/>
          <w:sz w:val="24"/>
          <w:szCs w:val="24"/>
        </w:rPr>
        <w:t>жилого помещения»</w:t>
      </w:r>
    </w:p>
    <w:p w:rsidR="008D19C1" w:rsidRDefault="008D19C1" w:rsidP="0022005B">
      <w:pPr>
        <w:rPr>
          <w:i/>
          <w:sz w:val="24"/>
          <w:szCs w:val="24"/>
        </w:rPr>
      </w:pPr>
    </w:p>
    <w:p w:rsidR="006361D9" w:rsidRPr="00BF3682" w:rsidRDefault="006361D9" w:rsidP="006361D9">
      <w:pPr>
        <w:rPr>
          <w:i/>
          <w:sz w:val="24"/>
          <w:szCs w:val="24"/>
        </w:rPr>
      </w:pPr>
    </w:p>
    <w:p w:rsidR="00C73821" w:rsidRPr="00097A42" w:rsidRDefault="00847458" w:rsidP="0072785F">
      <w:pPr>
        <w:widowControl w:val="0"/>
        <w:tabs>
          <w:tab w:val="left" w:pos="709"/>
        </w:tabs>
        <w:autoSpaceDE w:val="0"/>
        <w:autoSpaceDN w:val="0"/>
        <w:adjustRightInd w:val="0"/>
        <w:jc w:val="both"/>
        <w:rPr>
          <w:bCs/>
        </w:rPr>
      </w:pPr>
      <w:r w:rsidRPr="00BF3682">
        <w:rPr>
          <w:b/>
        </w:rPr>
        <w:tab/>
      </w:r>
      <w:r w:rsidR="004E0427">
        <w:rPr>
          <w:bCs/>
        </w:rPr>
        <w:t>В</w:t>
      </w:r>
      <w:r w:rsidR="00A702E9">
        <w:rPr>
          <w:bCs/>
        </w:rPr>
        <w:t xml:space="preserve">о исполнение письма департамента регионального развития </w:t>
      </w:r>
      <w:r w:rsidR="00EC1A53">
        <w:rPr>
          <w:bCs/>
        </w:rPr>
        <w:t xml:space="preserve">Владимирской области </w:t>
      </w:r>
      <w:r w:rsidR="00A702E9">
        <w:rPr>
          <w:bCs/>
        </w:rPr>
        <w:t>от 30.12.2021 №ДРР-2977-02-01</w:t>
      </w:r>
      <w:r w:rsidR="00E922E8">
        <w:rPr>
          <w:bCs/>
        </w:rPr>
        <w:t>,</w:t>
      </w:r>
      <w:r w:rsidR="00A702E9">
        <w:rPr>
          <w:bCs/>
        </w:rPr>
        <w:t xml:space="preserve"> в соответствии с Протоколом заседания Правительственной комиссии по проведению административной реформы от 08.11.2016 №143</w:t>
      </w:r>
      <w:r w:rsidR="00097A42">
        <w:rPr>
          <w:bCs/>
        </w:rPr>
        <w:t xml:space="preserve"> (подпункты 2 и 5 пункта </w:t>
      </w:r>
      <w:r w:rsidR="00097A42">
        <w:rPr>
          <w:bCs/>
          <w:lang w:val="en-US"/>
        </w:rPr>
        <w:t>III</w:t>
      </w:r>
      <w:r w:rsidR="00097A42">
        <w:rPr>
          <w:bCs/>
        </w:rPr>
        <w:t>)</w:t>
      </w:r>
      <w:r w:rsidR="00E922E8">
        <w:rPr>
          <w:bCs/>
        </w:rPr>
        <w:t>,</w:t>
      </w: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1E1DF3" w:rsidRPr="00BF3682" w:rsidRDefault="00031170" w:rsidP="00031170">
      <w:pPr>
        <w:jc w:val="both"/>
      </w:pPr>
      <w:r>
        <w:t xml:space="preserve">            </w:t>
      </w:r>
      <w:r w:rsidR="0072785F" w:rsidRPr="0072785F">
        <w:t>1.</w:t>
      </w:r>
      <w:r w:rsidR="0072785F">
        <w:t xml:space="preserve"> </w:t>
      </w:r>
      <w:r w:rsidR="001E1DF3" w:rsidRPr="00BF3682">
        <w:t xml:space="preserve">Внести в постановление администрации от </w:t>
      </w:r>
      <w:r w:rsidR="00803631">
        <w:t>22</w:t>
      </w:r>
      <w:r w:rsidR="008D19C1">
        <w:t>.0</w:t>
      </w:r>
      <w:r w:rsidR="00803631">
        <w:t>7</w:t>
      </w:r>
      <w:r w:rsidR="007F3038" w:rsidRPr="00BF3682">
        <w:t>.20</w:t>
      </w:r>
      <w:r w:rsidR="00803631">
        <w:t>20</w:t>
      </w:r>
      <w:r>
        <w:t xml:space="preserve"> </w:t>
      </w:r>
      <w:r w:rsidR="008D19C1">
        <w:t xml:space="preserve"> №</w:t>
      </w:r>
      <w:r w:rsidR="00803631">
        <w:t>18</w:t>
      </w:r>
      <w:r w:rsidR="001D1140">
        <w:t>4</w:t>
      </w:r>
      <w:r w:rsidR="00192D20" w:rsidRPr="00BF3682">
        <w:t xml:space="preserve"> «</w:t>
      </w:r>
      <w:r w:rsidR="0019214E" w:rsidRPr="00BF3682">
        <w:t xml:space="preserve">Об утверждении административного регламента предоставления муниципальной  услуги </w:t>
      </w:r>
      <w:r w:rsidRPr="00031170">
        <w:rPr>
          <w:color w:val="000000" w:themeColor="text1"/>
        </w:rPr>
        <w:t>«Заключение договоров социального найма жилых помещений муниципального</w:t>
      </w:r>
      <w:r>
        <w:rPr>
          <w:color w:val="000000" w:themeColor="text1"/>
        </w:rPr>
        <w:t xml:space="preserve"> </w:t>
      </w:r>
      <w:r w:rsidRPr="00031170">
        <w:rPr>
          <w:color w:val="000000" w:themeColor="text1"/>
        </w:rPr>
        <w:t>жилищного фонда муниципального образования поселок Балакирево, договоров найма специализированного жилого помещения»</w:t>
      </w:r>
      <w:r>
        <w:rPr>
          <w:color w:val="000000" w:themeColor="text1"/>
        </w:rPr>
        <w:t xml:space="preserve"> </w:t>
      </w:r>
      <w:r w:rsidR="001E1DF3" w:rsidRPr="00BF3682">
        <w:t>следующие изменения:</w:t>
      </w:r>
    </w:p>
    <w:p w:rsidR="000009A1" w:rsidRPr="00053EC3" w:rsidRDefault="00E922E8" w:rsidP="00E922E8">
      <w:pPr>
        <w:jc w:val="both"/>
      </w:pPr>
      <w:r>
        <w:t xml:space="preserve"> </w:t>
      </w:r>
      <w:r w:rsidR="0072785F">
        <w:t xml:space="preserve">        </w:t>
      </w:r>
      <w:r w:rsidR="00D51FBD" w:rsidRPr="00053EC3">
        <w:t>1.1.</w:t>
      </w:r>
      <w:r w:rsidR="00C6617A" w:rsidRPr="00053EC3">
        <w:t xml:space="preserve"> </w:t>
      </w:r>
      <w:r w:rsidR="0018026A">
        <w:t xml:space="preserve"> </w:t>
      </w:r>
      <w:r w:rsidR="00C6617A" w:rsidRPr="00053EC3">
        <w:t>В разделе</w:t>
      </w:r>
      <w:r w:rsidR="00AB2D15">
        <w:t xml:space="preserve"> </w:t>
      </w:r>
      <w:r w:rsidR="00C6617A" w:rsidRPr="00053EC3">
        <w:t xml:space="preserve">2, </w:t>
      </w:r>
      <w:r w:rsidR="00A909D8">
        <w:t xml:space="preserve">в пункте 2.6., </w:t>
      </w:r>
      <w:r w:rsidR="00053DC6">
        <w:t xml:space="preserve">в </w:t>
      </w:r>
      <w:r w:rsidR="00A909D8">
        <w:t>под</w:t>
      </w:r>
      <w:r w:rsidR="004E0427" w:rsidRPr="00053EC3">
        <w:t>пункт</w:t>
      </w:r>
      <w:r w:rsidR="00AB2D15">
        <w:t>е</w:t>
      </w:r>
      <w:r w:rsidR="004E0427" w:rsidRPr="00053EC3">
        <w:t xml:space="preserve"> 2.6.1</w:t>
      </w:r>
      <w:r w:rsidR="00864579" w:rsidRPr="00053EC3">
        <w:t xml:space="preserve"> </w:t>
      </w:r>
      <w:r w:rsidR="00A773E0">
        <w:t xml:space="preserve"> </w:t>
      </w:r>
      <w:r w:rsidR="00053DC6">
        <w:t>абзац</w:t>
      </w:r>
      <w:r w:rsidR="0018026A">
        <w:t xml:space="preserve"> </w:t>
      </w:r>
      <w:r w:rsidR="00EF3CEC">
        <w:t>4</w:t>
      </w:r>
      <w:r w:rsidR="00AB2D15">
        <w:t xml:space="preserve">) </w:t>
      </w:r>
      <w:r w:rsidR="0018026A">
        <w:t xml:space="preserve"> </w:t>
      </w:r>
      <w:r w:rsidR="00AB2D15">
        <w:t>исключить полностью;</w:t>
      </w:r>
    </w:p>
    <w:p w:rsidR="00C84760" w:rsidRDefault="001C6509" w:rsidP="0018026A">
      <w:pPr>
        <w:tabs>
          <w:tab w:val="left" w:pos="1134"/>
        </w:tabs>
        <w:jc w:val="both"/>
      </w:pPr>
      <w:r>
        <w:t xml:space="preserve"> </w:t>
      </w:r>
      <w:r w:rsidR="00E922E8">
        <w:t xml:space="preserve"> </w:t>
      </w:r>
      <w:r w:rsidR="0072785F">
        <w:t xml:space="preserve">    </w:t>
      </w:r>
      <w:r w:rsidR="00AB2D15">
        <w:t xml:space="preserve"> </w:t>
      </w:r>
      <w:r w:rsidR="0072785F">
        <w:t xml:space="preserve">  </w:t>
      </w:r>
      <w:r w:rsidR="00C6617A" w:rsidRPr="00053EC3">
        <w:t>1.</w:t>
      </w:r>
      <w:r w:rsidR="00441EDF" w:rsidRPr="00053EC3">
        <w:t>2</w:t>
      </w:r>
      <w:r w:rsidR="00C6617A" w:rsidRPr="00053EC3">
        <w:t xml:space="preserve">. </w:t>
      </w:r>
      <w:r w:rsidR="0018026A">
        <w:t xml:space="preserve"> </w:t>
      </w:r>
      <w:r w:rsidR="00C6617A" w:rsidRPr="00053EC3">
        <w:t>В разделе</w:t>
      </w:r>
      <w:r w:rsidR="00C6617A" w:rsidRPr="00700B49">
        <w:t xml:space="preserve"> 2, </w:t>
      </w:r>
      <w:r w:rsidR="00A909D8">
        <w:t xml:space="preserve">в пункте 2.6., </w:t>
      </w:r>
      <w:r w:rsidR="00AB2D15">
        <w:t xml:space="preserve">в </w:t>
      </w:r>
      <w:r w:rsidR="00A909D8">
        <w:t>под</w:t>
      </w:r>
      <w:r w:rsidR="00AB2D15">
        <w:t>пункте 2.6.</w:t>
      </w:r>
      <w:r w:rsidR="00EF3CEC">
        <w:t>4</w:t>
      </w:r>
      <w:r w:rsidR="00AB2D15">
        <w:t>.</w:t>
      </w:r>
      <w:r w:rsidR="00316334">
        <w:t xml:space="preserve"> второй абзац исключить</w:t>
      </w:r>
    </w:p>
    <w:p w:rsidR="00C6617A" w:rsidRPr="0072785F" w:rsidRDefault="00C84760" w:rsidP="0018026A">
      <w:pPr>
        <w:tabs>
          <w:tab w:val="left" w:pos="1134"/>
        </w:tabs>
        <w:jc w:val="both"/>
      </w:pPr>
      <w:r>
        <w:t xml:space="preserve">         1.3 Раздел 2, пункт 2.6. дополнить пунктом 2.6.5. сле</w:t>
      </w:r>
      <w:r w:rsidR="00316334">
        <w:t>дующего содержания:</w:t>
      </w:r>
      <w:r w:rsidR="00316334" w:rsidRPr="00316334">
        <w:t xml:space="preserve"> </w:t>
      </w:r>
      <w:r w:rsidR="00316334" w:rsidRPr="00AA3BFB">
        <w:t>справка с места жительства (выписка из домовой книги, выписка из лицевого счета)</w:t>
      </w:r>
      <w:r w:rsidR="00316334">
        <w:t xml:space="preserve"> запрашиваются специалистом, ответственным за предоставление муниципальной услуги, в порядке межведомственного взаимодействия.</w:t>
      </w:r>
    </w:p>
    <w:p w:rsidR="00536CC1" w:rsidRPr="00536CC1" w:rsidRDefault="00536CC1" w:rsidP="0072785F">
      <w:pPr>
        <w:pStyle w:val="affff1"/>
        <w:numPr>
          <w:ilvl w:val="0"/>
          <w:numId w:val="35"/>
        </w:numPr>
        <w:tabs>
          <w:tab w:val="left" w:pos="993"/>
          <w:tab w:val="center" w:pos="1134"/>
          <w:tab w:val="left" w:pos="6999"/>
          <w:tab w:val="left" w:pos="8364"/>
        </w:tabs>
        <w:ind w:left="0" w:firstLine="709"/>
        <w:jc w:val="both"/>
        <w:rPr>
          <w:bCs/>
        </w:rPr>
      </w:pPr>
      <w:r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72785F">
      <w:pPr>
        <w:pStyle w:val="affff1"/>
        <w:numPr>
          <w:ilvl w:val="0"/>
          <w:numId w:val="35"/>
        </w:numPr>
        <w:tabs>
          <w:tab w:val="left" w:pos="993"/>
          <w:tab w:val="center" w:pos="1134"/>
          <w:tab w:val="left" w:pos="6999"/>
          <w:tab w:val="left" w:pos="8364"/>
        </w:tabs>
        <w:ind w:hanging="227"/>
        <w:jc w:val="both"/>
        <w:rPr>
          <w:bCs/>
        </w:rPr>
      </w:pPr>
      <w:r>
        <w:t xml:space="preserve"> </w:t>
      </w:r>
      <w:r w:rsidR="00536CC1" w:rsidRPr="00A275CA">
        <w:t>Контроль 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A05A27" w:rsidRPr="00BF3682" w:rsidRDefault="00A05A27" w:rsidP="000C2E64"/>
    <w:p w:rsidR="00A90565" w:rsidRPr="00BF3682" w:rsidRDefault="00031170" w:rsidP="00204423">
      <w:r>
        <w:t xml:space="preserve">  </w:t>
      </w:r>
      <w:r w:rsidR="000C2E64" w:rsidRPr="00BF3682">
        <w:t xml:space="preserve">Глава администрации                                                                              </w:t>
      </w:r>
      <w:r w:rsidR="00BE630A" w:rsidRPr="00BF3682">
        <w:t>В.А.Барсков</w:t>
      </w:r>
    </w:p>
    <w:sectPr w:rsidR="00A90565" w:rsidRPr="00BF3682"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FA5" w:rsidRDefault="00837FA5">
      <w:r>
        <w:separator/>
      </w:r>
    </w:p>
  </w:endnote>
  <w:endnote w:type="continuationSeparator" w:id="0">
    <w:p w:rsidR="00837FA5" w:rsidRDefault="00837FA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FA5" w:rsidRDefault="00837FA5">
      <w:r>
        <w:separator/>
      </w:r>
    </w:p>
  </w:footnote>
  <w:footnote w:type="continuationSeparator" w:id="0">
    <w:p w:rsidR="00837FA5" w:rsidRDefault="00837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1170"/>
    <w:rsid w:val="0003208B"/>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A0391"/>
    <w:rsid w:val="000B04EE"/>
    <w:rsid w:val="000B4665"/>
    <w:rsid w:val="000B5D99"/>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3985"/>
    <w:rsid w:val="000F4CBC"/>
    <w:rsid w:val="000F7DF1"/>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4618"/>
    <w:rsid w:val="001B78D2"/>
    <w:rsid w:val="001C3CD3"/>
    <w:rsid w:val="001C4DC9"/>
    <w:rsid w:val="001C6509"/>
    <w:rsid w:val="001C7207"/>
    <w:rsid w:val="001D1140"/>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005B"/>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15D"/>
    <w:rsid w:val="00310A9E"/>
    <w:rsid w:val="00315A2E"/>
    <w:rsid w:val="00316334"/>
    <w:rsid w:val="00326F1C"/>
    <w:rsid w:val="00332EC3"/>
    <w:rsid w:val="00335808"/>
    <w:rsid w:val="00336CE1"/>
    <w:rsid w:val="003474F3"/>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3F6452"/>
    <w:rsid w:val="00402DDB"/>
    <w:rsid w:val="0040760F"/>
    <w:rsid w:val="00410A65"/>
    <w:rsid w:val="0041452D"/>
    <w:rsid w:val="004172A3"/>
    <w:rsid w:val="00420535"/>
    <w:rsid w:val="00420E04"/>
    <w:rsid w:val="0042284E"/>
    <w:rsid w:val="004269AC"/>
    <w:rsid w:val="00441EDF"/>
    <w:rsid w:val="00442F4D"/>
    <w:rsid w:val="00444A3C"/>
    <w:rsid w:val="00453374"/>
    <w:rsid w:val="00453E2F"/>
    <w:rsid w:val="004551FA"/>
    <w:rsid w:val="00455D85"/>
    <w:rsid w:val="00461FED"/>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CC1"/>
    <w:rsid w:val="00540535"/>
    <w:rsid w:val="00542A36"/>
    <w:rsid w:val="00543AFA"/>
    <w:rsid w:val="00543DDE"/>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4A36"/>
    <w:rsid w:val="0071672A"/>
    <w:rsid w:val="00716A7F"/>
    <w:rsid w:val="00717B4A"/>
    <w:rsid w:val="00722E14"/>
    <w:rsid w:val="007240C6"/>
    <w:rsid w:val="00726900"/>
    <w:rsid w:val="0072785F"/>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D1FA1"/>
    <w:rsid w:val="007D3103"/>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5D66"/>
    <w:rsid w:val="00837FA5"/>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1546"/>
    <w:rsid w:val="008D19C1"/>
    <w:rsid w:val="008E2C78"/>
    <w:rsid w:val="008E6C89"/>
    <w:rsid w:val="008F3490"/>
    <w:rsid w:val="008F3DD5"/>
    <w:rsid w:val="0090208E"/>
    <w:rsid w:val="00903D64"/>
    <w:rsid w:val="00904B6A"/>
    <w:rsid w:val="00907332"/>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7F90"/>
    <w:rsid w:val="009C321C"/>
    <w:rsid w:val="009D0918"/>
    <w:rsid w:val="009D5220"/>
    <w:rsid w:val="009D662A"/>
    <w:rsid w:val="009E10C0"/>
    <w:rsid w:val="009E382E"/>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90565"/>
    <w:rsid w:val="00A909D8"/>
    <w:rsid w:val="00A940BA"/>
    <w:rsid w:val="00A94A5B"/>
    <w:rsid w:val="00A9775D"/>
    <w:rsid w:val="00AB0F8F"/>
    <w:rsid w:val="00AB2D15"/>
    <w:rsid w:val="00AB69B7"/>
    <w:rsid w:val="00AC4314"/>
    <w:rsid w:val="00AC5F60"/>
    <w:rsid w:val="00AC7B4A"/>
    <w:rsid w:val="00AE0984"/>
    <w:rsid w:val="00AE657C"/>
    <w:rsid w:val="00AE674E"/>
    <w:rsid w:val="00AE7EB1"/>
    <w:rsid w:val="00AF183E"/>
    <w:rsid w:val="00AF2F3E"/>
    <w:rsid w:val="00AF7CDD"/>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5266"/>
    <w:rsid w:val="00C2606A"/>
    <w:rsid w:val="00C3189D"/>
    <w:rsid w:val="00C32C2B"/>
    <w:rsid w:val="00C36440"/>
    <w:rsid w:val="00C365A2"/>
    <w:rsid w:val="00C40783"/>
    <w:rsid w:val="00C53F75"/>
    <w:rsid w:val="00C6112D"/>
    <w:rsid w:val="00C62043"/>
    <w:rsid w:val="00C646E4"/>
    <w:rsid w:val="00C65F2C"/>
    <w:rsid w:val="00C6617A"/>
    <w:rsid w:val="00C706B8"/>
    <w:rsid w:val="00C72171"/>
    <w:rsid w:val="00C73821"/>
    <w:rsid w:val="00C83112"/>
    <w:rsid w:val="00C84760"/>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841"/>
    <w:rsid w:val="00D14EA9"/>
    <w:rsid w:val="00D152F9"/>
    <w:rsid w:val="00D20358"/>
    <w:rsid w:val="00D20493"/>
    <w:rsid w:val="00D210CA"/>
    <w:rsid w:val="00D23B8A"/>
    <w:rsid w:val="00D378E3"/>
    <w:rsid w:val="00D40009"/>
    <w:rsid w:val="00D41BF4"/>
    <w:rsid w:val="00D51FBD"/>
    <w:rsid w:val="00D527F8"/>
    <w:rsid w:val="00D6234A"/>
    <w:rsid w:val="00D635C3"/>
    <w:rsid w:val="00D65C5B"/>
    <w:rsid w:val="00D673B7"/>
    <w:rsid w:val="00D802B8"/>
    <w:rsid w:val="00D80990"/>
    <w:rsid w:val="00D86210"/>
    <w:rsid w:val="00D9320D"/>
    <w:rsid w:val="00DA4815"/>
    <w:rsid w:val="00DA6C01"/>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30D72"/>
    <w:rsid w:val="00E32DFD"/>
    <w:rsid w:val="00E33D6D"/>
    <w:rsid w:val="00E34753"/>
    <w:rsid w:val="00E35912"/>
    <w:rsid w:val="00E46C94"/>
    <w:rsid w:val="00E551A8"/>
    <w:rsid w:val="00E55ADE"/>
    <w:rsid w:val="00E56425"/>
    <w:rsid w:val="00E60C34"/>
    <w:rsid w:val="00E61863"/>
    <w:rsid w:val="00E61BD2"/>
    <w:rsid w:val="00E6288D"/>
    <w:rsid w:val="00E646AE"/>
    <w:rsid w:val="00E72F51"/>
    <w:rsid w:val="00E74308"/>
    <w:rsid w:val="00E8288A"/>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F3CEC"/>
    <w:rsid w:val="00EF5533"/>
    <w:rsid w:val="00F0003F"/>
    <w:rsid w:val="00F031B2"/>
    <w:rsid w:val="00F14B16"/>
    <w:rsid w:val="00F17EC9"/>
    <w:rsid w:val="00F20071"/>
    <w:rsid w:val="00F20E30"/>
    <w:rsid w:val="00F219F5"/>
    <w:rsid w:val="00F25F5D"/>
    <w:rsid w:val="00F276C4"/>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809F-C378-426B-B87C-694B6B73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8</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7</cp:revision>
  <cp:lastPrinted>2022-04-19T06:24:00Z</cp:lastPrinted>
  <dcterms:created xsi:type="dcterms:W3CDTF">2022-04-19T05:57:00Z</dcterms:created>
  <dcterms:modified xsi:type="dcterms:W3CDTF">2022-04-19T11:37:00Z</dcterms:modified>
</cp:coreProperties>
</file>